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72AC" w:rsidRPr="00FE0223" w:rsidRDefault="009172AC" w:rsidP="00930A9A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  <w:r w:rsidRPr="00FE0223">
        <w:rPr>
          <w:rFonts w:cs="B Mitra" w:hint="cs"/>
          <w:b/>
          <w:bCs/>
          <w:sz w:val="24"/>
          <w:szCs w:val="24"/>
          <w:rtl/>
        </w:rPr>
        <w:t>پیوست چهار: فرم درخواست فرصت مطالعاتی (جهت ارائه به رئیس بخش)</w:t>
      </w:r>
    </w:p>
    <w:p w:rsidR="00736DEB" w:rsidRPr="00FE0223" w:rsidRDefault="00736DEB" w:rsidP="009172AC">
      <w:pPr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9172AC">
      <w:pPr>
        <w:rPr>
          <w:rFonts w:asciiTheme="majorBidi" w:hAnsiTheme="majorBidi" w:cs="B Mitra"/>
          <w:b/>
          <w:bCs/>
          <w:sz w:val="24"/>
          <w:szCs w:val="24"/>
          <w:rtl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>مشخصات متقاضی استفاده از فرصت مطالعاتی که توسط متقاضی تکميل می گردد</w:t>
      </w:r>
    </w:p>
    <w:p w:rsidR="009172AC" w:rsidRPr="00FE0223" w:rsidRDefault="009172AC" w:rsidP="009172AC">
      <w:pPr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اينجانب نام:                             نام خانوادگی:</w:t>
      </w:r>
    </w:p>
    <w:p w:rsidR="009172AC" w:rsidRPr="00FE0223" w:rsidRDefault="009712DB" w:rsidP="00FD0B39">
      <w:pPr>
        <w:rPr>
          <w:rFonts w:asciiTheme="majorBidi" w:hAnsiTheme="majorBidi" w:cs="B Mitra"/>
          <w:sz w:val="24"/>
          <w:szCs w:val="24"/>
          <w:rtl/>
        </w:rPr>
      </w:pP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15" o:spid="_x0000_s1038" style="position:absolute;left:0;text-align:left;margin-left:188.35pt;margin-top:4.1pt;width:14.25pt;height:10.85pt;z-index: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" filled="f" strokecolor="black [3200]">
            <v:stroke joinstyle="round"/>
          </v:rect>
        </w:pict>
      </w: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18" o:spid="_x0000_s1037" style="position:absolute;left:0;text-align:left;margin-left:226.35pt;margin-top:4.1pt;width:14.25pt;height:10.8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" filled="f" strokecolor="black [3200]">
            <v:stroke joinstyle="round"/>
          </v:rect>
        </w:pict>
      </w: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17" o:spid="_x0000_s1036" style="position:absolute;left:0;text-align:left;margin-left:277pt;margin-top:4.1pt;width:14.25pt;height:10.8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" filled="f" strokecolor="black [3200]">
            <v:stroke joinstyle="round"/>
          </v:rect>
        </w:pict>
      </w: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16" o:spid="_x0000_s1035" style="position:absolute;left:0;text-align:left;margin-left:327.6pt;margin-top:4.1pt;width:14.25pt;height:10.8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" filled="f" strokecolor="black [3200]">
            <v:stroke joinstyle="round"/>
          </v:rect>
        </w:pict>
      </w:r>
      <w:r w:rsidR="009172AC" w:rsidRPr="00FE0223">
        <w:rPr>
          <w:rFonts w:asciiTheme="majorBidi" w:hAnsiTheme="majorBidi" w:cs="B Mitra"/>
          <w:sz w:val="24"/>
          <w:szCs w:val="24"/>
          <w:rtl/>
        </w:rPr>
        <w:t>مرتبه علمی:           مربی</w:t>
      </w:r>
      <w:r w:rsidR="00007948" w:rsidRPr="00FE0223">
        <w:rPr>
          <w:rFonts w:asciiTheme="majorBidi" w:hAnsiTheme="majorBidi" w:cs="B Mitra"/>
          <w:sz w:val="24"/>
          <w:szCs w:val="24"/>
        </w:rPr>
        <w:t xml:space="preserve"> 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  <w:r w:rsidR="00007948" w:rsidRPr="00FE0223">
        <w:rPr>
          <w:rFonts w:asciiTheme="majorBidi" w:hAnsiTheme="majorBidi" w:cs="B Mitra"/>
          <w:sz w:val="24"/>
          <w:szCs w:val="24"/>
        </w:rPr>
        <w:t xml:space="preserve">      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استاديار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  <w:r w:rsidR="00007948" w:rsidRPr="00FE0223">
        <w:rPr>
          <w:rFonts w:ascii="Times New Roman" w:hAnsi="Times New Roman" w:cs="B Mitra"/>
          <w:sz w:val="24"/>
          <w:szCs w:val="24"/>
        </w:rPr>
        <w:t xml:space="preserve"> </w:t>
      </w:r>
      <w:r w:rsidR="00FD0B39" w:rsidRPr="00FE0223">
        <w:rPr>
          <w:rFonts w:ascii="Times New Roman" w:hAnsi="Times New Roman" w:cs="B Mitra"/>
          <w:sz w:val="24"/>
          <w:szCs w:val="24"/>
        </w:rPr>
        <w:t xml:space="preserve">      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دانشيار</w:t>
      </w:r>
      <w:r w:rsidR="00FD0B39" w:rsidRPr="00FE0223">
        <w:rPr>
          <w:rFonts w:ascii="Times New Roman" w:hAnsi="Times New Roman" w:cs="B Mitra"/>
          <w:sz w:val="24"/>
          <w:szCs w:val="24"/>
        </w:rPr>
        <w:t xml:space="preserve">       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استاد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</w:p>
    <w:p w:rsidR="009172AC" w:rsidRPr="00FE0223" w:rsidRDefault="009712DB" w:rsidP="00FD0B39">
      <w:pPr>
        <w:rPr>
          <w:rFonts w:asciiTheme="majorBidi" w:hAnsiTheme="majorBidi" w:cs="B Mitra"/>
          <w:sz w:val="24"/>
          <w:szCs w:val="24"/>
          <w:rtl/>
        </w:rPr>
      </w:pP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20" o:spid="_x0000_s1034" style="position:absolute;left:0;text-align:left;margin-left:262.25pt;margin-top:3.05pt;width:14.25pt;height:10.8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" filled="f" strokecolor="black [3200]">
            <v:stroke joinstyle="round"/>
          </v:rect>
        </w:pict>
      </w: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19" o:spid="_x0000_s1033" style="position:absolute;left:0;text-align:left;margin-left:327.4pt;margin-top:2.85pt;width:14.25pt;height:10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" filled="f" strokecolor="black [3200]">
            <v:stroke joinstyle="round"/>
          </v:rect>
        </w:pic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با مدرک تحصيلی: دکتری </w:t>
      </w:r>
      <w:r w:rsidR="00FD0B39" w:rsidRPr="00FE0223">
        <w:rPr>
          <w:rFonts w:ascii="Times New Roman" w:hAnsi="Times New Roman" w:cs="B Mitra"/>
          <w:sz w:val="24"/>
          <w:szCs w:val="24"/>
        </w:rPr>
        <w:t xml:space="preserve">      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فوق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ليسانس</w:t>
      </w:r>
      <w:r w:rsidR="00FD0B39" w:rsidRPr="00FE0223">
        <w:rPr>
          <w:rFonts w:ascii="Times New Roman" w:hAnsi="Times New Roman" w:cs="B Mitra"/>
          <w:sz w:val="24"/>
          <w:szCs w:val="24"/>
        </w:rPr>
        <w:t xml:space="preserve">       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در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رشته</w:t>
      </w:r>
      <w:r w:rsidR="00FD0B39" w:rsidRPr="00FE0223">
        <w:rPr>
          <w:rFonts w:asciiTheme="majorBidi" w:hAnsiTheme="majorBidi" w:cs="B Mitra"/>
          <w:sz w:val="24"/>
          <w:szCs w:val="24"/>
        </w:rPr>
        <w:t xml:space="preserve"> ……………………………………………….</w:t>
      </w:r>
    </w:p>
    <w:p w:rsidR="009172AC" w:rsidRPr="00FE0223" w:rsidRDefault="009172AC" w:rsidP="006C0C08">
      <w:pPr>
        <w:jc w:val="both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که محل خدمتم در دانشگاه</w:t>
      </w:r>
      <w:r w:rsidR="00FD0B39" w:rsidRPr="00FE0223">
        <w:rPr>
          <w:rFonts w:asciiTheme="majorBidi" w:hAnsiTheme="majorBidi" w:cs="B Mitra"/>
          <w:sz w:val="24"/>
          <w:szCs w:val="24"/>
        </w:rPr>
        <w:t xml:space="preserve"> …………………</w:t>
      </w:r>
      <w:r w:rsidRPr="00FE0223">
        <w:rPr>
          <w:rFonts w:asciiTheme="majorBidi" w:hAnsiTheme="majorBidi" w:cs="B Mitra"/>
          <w:sz w:val="24"/>
          <w:szCs w:val="24"/>
          <w:rtl/>
        </w:rPr>
        <w:t>می باشد</w:t>
      </w:r>
      <w:r w:rsidR="006C0C08" w:rsidRPr="00FE0223">
        <w:rPr>
          <w:rFonts w:asciiTheme="majorBidi" w:hAnsiTheme="majorBidi" w:cs="B Mitra" w:hint="cs"/>
          <w:sz w:val="24"/>
          <w:szCs w:val="24"/>
          <w:rtl/>
        </w:rPr>
        <w:t>،</w:t>
      </w:r>
      <w:r w:rsidRPr="00FE0223">
        <w:rPr>
          <w:rFonts w:asciiTheme="majorBidi" w:hAnsiTheme="majorBidi" w:cs="B Mitra"/>
          <w:sz w:val="24"/>
          <w:szCs w:val="24"/>
          <w:rtl/>
        </w:rPr>
        <w:t xml:space="preserve"> با علم و آگاهی از مفاد آيين نامه فرصت مطالعاتی خود را واجد</w:t>
      </w:r>
      <w:r w:rsidR="00654A18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FE0223">
        <w:rPr>
          <w:rFonts w:asciiTheme="majorBidi" w:hAnsiTheme="majorBidi" w:cs="B Mitra"/>
          <w:sz w:val="24"/>
          <w:szCs w:val="24"/>
          <w:rtl/>
        </w:rPr>
        <w:t>شرايط دانسته و متقاضی استفاده از فرصت مطالعاتی به منظور انجام تحقيقات در زمينه</w:t>
      </w:r>
      <w:r w:rsidR="00FD0B39" w:rsidRPr="00FE0223">
        <w:rPr>
          <w:rFonts w:asciiTheme="majorBidi" w:hAnsiTheme="majorBidi" w:cs="B Mitra"/>
          <w:sz w:val="24"/>
          <w:szCs w:val="24"/>
        </w:rPr>
        <w:t xml:space="preserve"> …………………………….</w:t>
      </w:r>
      <w:r w:rsidR="00736DEB" w:rsidRPr="00FE0223">
        <w:rPr>
          <w:rFonts w:asciiTheme="majorBidi" w:hAnsiTheme="majorBidi" w:cs="B Mitra" w:hint="cs"/>
          <w:sz w:val="24"/>
          <w:szCs w:val="24"/>
          <w:rtl/>
        </w:rPr>
        <w:t>د</w:t>
      </w:r>
      <w:r w:rsidRPr="00FE0223">
        <w:rPr>
          <w:rFonts w:asciiTheme="majorBidi" w:hAnsiTheme="majorBidi" w:cs="B Mitra"/>
          <w:sz w:val="24"/>
          <w:szCs w:val="24"/>
          <w:rtl/>
        </w:rPr>
        <w:t xml:space="preserve">ر دانشگاه </w:t>
      </w:r>
      <w:r w:rsidR="00FD0B39" w:rsidRPr="00FE0223">
        <w:rPr>
          <w:rFonts w:asciiTheme="majorBidi" w:hAnsiTheme="majorBidi" w:cs="B Mitra"/>
          <w:sz w:val="24"/>
          <w:szCs w:val="24"/>
        </w:rPr>
        <w:t>………………...</w:t>
      </w:r>
      <w:r w:rsidRPr="00FE0223">
        <w:rPr>
          <w:rFonts w:asciiTheme="majorBidi" w:hAnsiTheme="majorBidi" w:cs="B Mitra"/>
          <w:sz w:val="24"/>
          <w:szCs w:val="24"/>
          <w:rtl/>
        </w:rPr>
        <w:t>کشور</w:t>
      </w:r>
      <w:r w:rsidR="00FD0B39" w:rsidRPr="00FE0223">
        <w:rPr>
          <w:rFonts w:asciiTheme="majorBidi" w:hAnsiTheme="majorBidi" w:cs="B Mitra"/>
          <w:sz w:val="24"/>
          <w:szCs w:val="24"/>
        </w:rPr>
        <w:t xml:space="preserve"> ……………………..</w:t>
      </w:r>
      <w:r w:rsidRPr="00FE0223">
        <w:rPr>
          <w:rFonts w:asciiTheme="majorBidi" w:hAnsiTheme="majorBidi" w:cs="B Mitra"/>
          <w:sz w:val="24"/>
          <w:szCs w:val="24"/>
          <w:rtl/>
        </w:rPr>
        <w:t xml:space="preserve">می باشم و در همين رابطه مدارک خود را به شرح زير تقديم می دارم:        </w:t>
      </w:r>
    </w:p>
    <w:p w:rsidR="009172AC" w:rsidRPr="00FE0223" w:rsidRDefault="009172AC" w:rsidP="009172AC">
      <w:pPr>
        <w:numPr>
          <w:ilvl w:val="0"/>
          <w:numId w:val="16"/>
        </w:numPr>
        <w:spacing w:after="0" w:line="240" w:lineRule="auto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فرم</w:t>
      </w:r>
      <w:r w:rsidR="00736DEB" w:rsidRPr="00FE0223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Pr="00FE0223">
        <w:rPr>
          <w:rFonts w:asciiTheme="majorBidi" w:hAnsiTheme="majorBidi" w:cs="B Mitra"/>
          <w:sz w:val="24"/>
          <w:szCs w:val="24"/>
          <w:rtl/>
        </w:rPr>
        <w:t>های ب، ج که مندرجات آن بطور کامل تکميل شده است.</w:t>
      </w:r>
    </w:p>
    <w:p w:rsidR="003C709E" w:rsidRPr="00FE0223" w:rsidRDefault="009172AC" w:rsidP="00D75B9F">
      <w:pPr>
        <w:numPr>
          <w:ilvl w:val="0"/>
          <w:numId w:val="16"/>
        </w:numPr>
        <w:spacing w:after="0" w:line="240" w:lineRule="auto"/>
        <w:rPr>
          <w:rFonts w:asciiTheme="majorBidi" w:hAnsiTheme="majorBidi" w:cs="B Mitra"/>
          <w:sz w:val="24"/>
          <w:szCs w:val="24"/>
        </w:rPr>
      </w:pPr>
      <w:r w:rsidRPr="00FE0223">
        <w:rPr>
          <w:rFonts w:asciiTheme="majorBidi" w:hAnsiTheme="majorBidi" w:cs="B Mitra"/>
          <w:w w:val="93"/>
          <w:sz w:val="24"/>
          <w:szCs w:val="24"/>
          <w:rtl/>
        </w:rPr>
        <w:t>مدارک مربوط به مواد 2</w:t>
      </w:r>
      <w:r w:rsidR="00736DEB" w:rsidRPr="00FE0223">
        <w:rPr>
          <w:rFonts w:asciiTheme="majorBidi" w:hAnsiTheme="majorBidi" w:cs="B Mitra" w:hint="cs"/>
          <w:w w:val="93"/>
          <w:sz w:val="24"/>
          <w:szCs w:val="24"/>
          <w:rtl/>
        </w:rPr>
        <w:t xml:space="preserve"> و </w:t>
      </w:r>
      <w:r w:rsidRPr="00FE0223">
        <w:rPr>
          <w:rFonts w:asciiTheme="majorBidi" w:hAnsiTheme="majorBidi" w:cs="B Mitra"/>
          <w:w w:val="93"/>
          <w:sz w:val="24"/>
          <w:szCs w:val="24"/>
          <w:rtl/>
        </w:rPr>
        <w:t>3</w:t>
      </w:r>
      <w:r w:rsidR="00736DEB" w:rsidRPr="00FE0223">
        <w:rPr>
          <w:rFonts w:asciiTheme="majorBidi" w:hAnsiTheme="majorBidi" w:cs="B Mitra" w:hint="cs"/>
          <w:w w:val="93"/>
          <w:sz w:val="24"/>
          <w:szCs w:val="24"/>
          <w:rtl/>
        </w:rPr>
        <w:t xml:space="preserve"> </w:t>
      </w:r>
      <w:r w:rsidRPr="00FE0223">
        <w:rPr>
          <w:rFonts w:asciiTheme="majorBidi" w:hAnsiTheme="majorBidi" w:cs="B Mitra"/>
          <w:w w:val="93"/>
          <w:sz w:val="24"/>
          <w:szCs w:val="24"/>
          <w:rtl/>
        </w:rPr>
        <w:t xml:space="preserve"> آيين نامه ارتقاء که بر اساس جدول مربوطه تنظيم و تکميل شده است</w:t>
      </w:r>
      <w:r w:rsidR="003C709E" w:rsidRPr="00FE0223">
        <w:rPr>
          <w:rFonts w:asciiTheme="majorBidi" w:hAnsiTheme="majorBidi" w:cs="B Mitra"/>
          <w:sz w:val="24"/>
          <w:szCs w:val="24"/>
          <w:rtl/>
        </w:rPr>
        <w:t>مدارک مربوط به مواد2</w:t>
      </w:r>
      <w:r w:rsidR="00D75B9F" w:rsidRPr="00FE0223">
        <w:rPr>
          <w:rFonts w:asciiTheme="majorBidi" w:hAnsiTheme="majorBidi" w:cs="B Mitra" w:hint="cs"/>
          <w:sz w:val="24"/>
          <w:szCs w:val="24"/>
          <w:rtl/>
        </w:rPr>
        <w:t xml:space="preserve"> و</w:t>
      </w:r>
      <w:r w:rsidR="003C709E" w:rsidRPr="00FE0223">
        <w:rPr>
          <w:rFonts w:asciiTheme="majorBidi" w:hAnsiTheme="majorBidi" w:cs="B Mitra"/>
          <w:sz w:val="24"/>
          <w:szCs w:val="24"/>
          <w:rtl/>
        </w:rPr>
        <w:t>3</w:t>
      </w:r>
      <w:r w:rsidR="00D75B9F" w:rsidRPr="00FE0223">
        <w:rPr>
          <w:rFonts w:asciiTheme="majorBidi" w:hAnsiTheme="majorBidi" w:cs="B Mitra" w:hint="cs"/>
          <w:sz w:val="24"/>
          <w:szCs w:val="24"/>
          <w:rtl/>
        </w:rPr>
        <w:t xml:space="preserve"> </w:t>
      </w:r>
      <w:r w:rsidR="003C709E" w:rsidRPr="00FE0223">
        <w:rPr>
          <w:rFonts w:asciiTheme="majorBidi" w:hAnsiTheme="majorBidi" w:cs="B Mitra"/>
          <w:sz w:val="24"/>
          <w:szCs w:val="24"/>
          <w:rtl/>
        </w:rPr>
        <w:t>آيين نامه ارتقاء که بر اساس جدول مربوطه تنظيم و تکميل شده است.</w:t>
      </w:r>
    </w:p>
    <w:p w:rsidR="009172AC" w:rsidRPr="00FE0223" w:rsidRDefault="009712DB" w:rsidP="00D75B9F">
      <w:pPr>
        <w:numPr>
          <w:ilvl w:val="0"/>
          <w:numId w:val="16"/>
        </w:numPr>
        <w:spacing w:after="0" w:line="240" w:lineRule="auto"/>
        <w:rPr>
          <w:rFonts w:asciiTheme="majorBidi" w:hAnsiTheme="majorBidi" w:cs="B Mitra"/>
          <w:sz w:val="24"/>
          <w:szCs w:val="24"/>
        </w:rPr>
      </w:pPr>
      <w:r w:rsidRPr="009712DB">
        <w:rPr>
          <w:rFonts w:cs="B Mitra"/>
          <w:b/>
          <w:bCs/>
          <w:noProof/>
          <w:sz w:val="24"/>
          <w:szCs w:val="24"/>
          <w:lang w:bidi="ar-SA"/>
        </w:rPr>
        <w:pict>
          <v:rect id="Rectangle 22" o:spid="_x0000_s1032" style="position:absolute;left:0;text-align:left;margin-left:255.05pt;margin-top:2.3pt;width:14.25pt;height:10.8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" filled="f" strokecolor="black [3200]">
            <v:stroke joinstyle="round"/>
          </v:rect>
        </w:pict>
      </w:r>
      <w:r w:rsidRPr="009712DB">
        <w:rPr>
          <w:rFonts w:cs="B Mitra"/>
          <w:b/>
          <w:bCs/>
          <w:noProof/>
          <w:sz w:val="24"/>
          <w:szCs w:val="24"/>
          <w:lang w:bidi="ar-SA"/>
        </w:rPr>
        <w:pict>
          <v:rect id="Rectangle 21" o:spid="_x0000_s1031" style="position:absolute;left:0;text-align:left;margin-left:301.6pt;margin-top:2.35pt;width:14.25pt;height:10.8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" filled="f" strokecolor="black [3200]">
            <v:stroke joinstyle="round"/>
          </v:rect>
        </w:pict>
      </w:r>
      <w:r w:rsidR="003C709E" w:rsidRPr="00FE0223">
        <w:rPr>
          <w:rFonts w:asciiTheme="majorBidi" w:hAnsiTheme="majorBidi" w:cs="B Mitra"/>
          <w:sz w:val="24"/>
          <w:szCs w:val="24"/>
          <w:rtl/>
        </w:rPr>
        <w:t>مقالات و نشريات داخلی        خارجی         ............... نسخه ضميمه است</w:t>
      </w:r>
      <w:r w:rsidR="00097AE7">
        <w:rPr>
          <w:rFonts w:asciiTheme="majorBidi" w:hAnsiTheme="majorBidi" w:cs="B Mitra" w:hint="cs"/>
          <w:sz w:val="24"/>
          <w:szCs w:val="24"/>
          <w:rtl/>
        </w:rPr>
        <w:t>.</w:t>
      </w:r>
    </w:p>
    <w:p w:rsidR="009172AC" w:rsidRPr="00FE0223" w:rsidRDefault="009172AC" w:rsidP="009172AC">
      <w:pPr>
        <w:numPr>
          <w:ilvl w:val="0"/>
          <w:numId w:val="16"/>
        </w:numPr>
        <w:spacing w:after="0" w:line="240" w:lineRule="auto"/>
        <w:rPr>
          <w:rFonts w:asciiTheme="majorBidi" w:hAnsiTheme="majorBidi" w:cs="B Mitra"/>
          <w:sz w:val="24"/>
          <w:szCs w:val="24"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پذيرش دانشگاهی و پذيرش کشور ثالث برای متقاضيانی که به منظور اخذ ويزا از کشور مورد نظر عازم کشور ثالث هستند.</w:t>
      </w:r>
    </w:p>
    <w:p w:rsidR="009172AC" w:rsidRPr="00FE0223" w:rsidRDefault="009172AC" w:rsidP="009172AC">
      <w:pPr>
        <w:numPr>
          <w:ilvl w:val="0"/>
          <w:numId w:val="16"/>
        </w:numPr>
        <w:spacing w:after="0" w:line="240" w:lineRule="auto"/>
        <w:rPr>
          <w:rFonts w:asciiTheme="majorBidi" w:hAnsiTheme="majorBidi" w:cs="B Mitra"/>
          <w:sz w:val="24"/>
          <w:szCs w:val="24"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با توجه به مندرجات مفاد آيين نامه فوق، اينجانب استحقاق دريافت فرصت مطالعاتی را داشته و خواهشمند است پرونده اينجانب را مورد بررسی و اقدام لازم قرار دهيد.</w:t>
      </w:r>
    </w:p>
    <w:p w:rsidR="009172AC" w:rsidRPr="00FE0223" w:rsidRDefault="009172AC" w:rsidP="00736DEB">
      <w:pPr>
        <w:ind w:left="360"/>
        <w:jc w:val="right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محل امضاء متقاضی </w:t>
      </w:r>
    </w:p>
    <w:p w:rsidR="009172AC" w:rsidRPr="00FE0223" w:rsidRDefault="009172AC" w:rsidP="00F300B3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اين قسمت توسط معاونت پژوهشی </w:t>
      </w:r>
      <w:r w:rsidR="00F300B3">
        <w:rPr>
          <w:rFonts w:asciiTheme="majorBidi" w:hAnsiTheme="majorBidi" w:cs="B Mitra" w:hint="cs"/>
          <w:b/>
          <w:bCs/>
          <w:sz w:val="24"/>
          <w:szCs w:val="24"/>
          <w:rtl/>
        </w:rPr>
        <w:t>ذ</w:t>
      </w: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>يربط تکميل می گردد</w:t>
      </w:r>
      <w:r w:rsidRPr="00FE0223">
        <w:rPr>
          <w:rFonts w:asciiTheme="majorBidi" w:hAnsiTheme="majorBidi" w:cs="B Mitra"/>
          <w:sz w:val="24"/>
          <w:szCs w:val="24"/>
          <w:rtl/>
        </w:rPr>
        <w:t xml:space="preserve">. 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6C0C08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مدارک فوق در تاريخ</w:t>
      </w:r>
      <w:r w:rsidR="006C0C08" w:rsidRPr="00FE0223">
        <w:rPr>
          <w:rFonts w:asciiTheme="majorBidi" w:hAnsiTheme="majorBidi" w:cs="B Mitra" w:hint="cs"/>
          <w:sz w:val="24"/>
          <w:szCs w:val="24"/>
          <w:rtl/>
        </w:rPr>
        <w:t>......................</w:t>
      </w:r>
      <w:r w:rsidRPr="00FE0223">
        <w:rPr>
          <w:rFonts w:asciiTheme="majorBidi" w:hAnsiTheme="majorBidi" w:cs="B Mitra"/>
          <w:sz w:val="24"/>
          <w:szCs w:val="24"/>
          <w:rtl/>
        </w:rPr>
        <w:t xml:space="preserve">  مورد بررسی قرار گرفت و امتيازات مربوط به مواد  2</w:t>
      </w:r>
      <w:r w:rsidR="00736DEB" w:rsidRPr="00FE0223">
        <w:rPr>
          <w:rFonts w:asciiTheme="majorBidi" w:hAnsiTheme="majorBidi" w:cs="B Mitra" w:hint="cs"/>
          <w:sz w:val="24"/>
          <w:szCs w:val="24"/>
          <w:rtl/>
        </w:rPr>
        <w:t xml:space="preserve"> و</w:t>
      </w:r>
      <w:r w:rsidRPr="00FE0223">
        <w:rPr>
          <w:rFonts w:asciiTheme="majorBidi" w:hAnsiTheme="majorBidi" w:cs="B Mitra"/>
          <w:sz w:val="24"/>
          <w:szCs w:val="24"/>
          <w:rtl/>
        </w:rPr>
        <w:t xml:space="preserve"> 3  آيين نامه ارتقاء که در جدول شماره 3 منعکس گرديده بدين شرح اعلام می گردد: </w:t>
      </w:r>
    </w:p>
    <w:p w:rsidR="009172AC" w:rsidRPr="00FE0223" w:rsidRDefault="009172AC" w:rsidP="006C0C08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 xml:space="preserve">1)  امتيازات کسب شده از ماده2 </w:t>
      </w:r>
      <w:r w:rsidR="006C0C08" w:rsidRPr="00FE0223">
        <w:rPr>
          <w:rFonts w:asciiTheme="majorBidi" w:hAnsiTheme="majorBidi" w:cs="B Mitra" w:hint="cs"/>
          <w:sz w:val="24"/>
          <w:szCs w:val="24"/>
          <w:rtl/>
        </w:rPr>
        <w:t>، .......................</w:t>
      </w:r>
      <w:r w:rsidR="00736DEB" w:rsidRPr="00FE0223">
        <w:rPr>
          <w:rFonts w:ascii="Times New Roman" w:hAnsi="Times New Roman" w:cs="B Mitra" w:hint="cs"/>
          <w:sz w:val="24"/>
          <w:szCs w:val="24"/>
          <w:rtl/>
        </w:rPr>
        <w:t xml:space="preserve">  </w:t>
      </w:r>
      <w:r w:rsidRPr="00FE0223">
        <w:rPr>
          <w:rFonts w:asciiTheme="majorBidi" w:hAnsiTheme="majorBidi" w:cs="B Mitra" w:hint="cs"/>
          <w:sz w:val="24"/>
          <w:szCs w:val="24"/>
          <w:rtl/>
        </w:rPr>
        <w:t>امتياز</w:t>
      </w:r>
    </w:p>
    <w:p w:rsidR="009172AC" w:rsidRPr="00FE0223" w:rsidRDefault="00736DEB" w:rsidP="006C0C08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 w:hint="cs"/>
          <w:sz w:val="24"/>
          <w:szCs w:val="24"/>
          <w:rtl/>
        </w:rPr>
        <w:t>2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) امتيازات مربوط به ماده 3 </w:t>
      </w:r>
      <w:r w:rsidR="006C0C08" w:rsidRPr="00FE0223">
        <w:rPr>
          <w:rFonts w:asciiTheme="majorBidi" w:hAnsiTheme="majorBidi" w:cs="B Mitra" w:hint="cs"/>
          <w:sz w:val="24"/>
          <w:szCs w:val="24"/>
          <w:rtl/>
        </w:rPr>
        <w:t xml:space="preserve">، ............................. </w:t>
      </w:r>
      <w:r w:rsidRPr="00FE0223">
        <w:rPr>
          <w:rFonts w:ascii="Times New Roman" w:hAnsi="Times New Roman" w:cs="B Mitra" w:hint="cs"/>
          <w:sz w:val="24"/>
          <w:szCs w:val="24"/>
          <w:rtl/>
        </w:rPr>
        <w:t xml:space="preserve">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امتياز</w:t>
      </w:r>
    </w:p>
    <w:p w:rsidR="009172AC" w:rsidRPr="00FE0223" w:rsidRDefault="009712DB" w:rsidP="00D75B9F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29" o:spid="_x0000_s1030" style="position:absolute;left:0;text-align:left;margin-left:110.25pt;margin-top:2.7pt;width:14.25pt;height:10.8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" filled="f" strokecolor="black [3200]">
            <v:stroke joinstyle="round"/>
          </v:rect>
        </w:pic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با توجه به جداول ماده «2 » 70 درصد  امتيازات مقالات و نشريات را کسب نموده است 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کليه مدارک که صحت آن مورد تاييد می باشد در تاريخ ..... / .... / ....  جهت بررسی به هيات مميزه دانشگاه ارسال گرديده است.</w:t>
      </w:r>
    </w:p>
    <w:p w:rsidR="001A48C1" w:rsidRPr="00FE0223" w:rsidRDefault="001A48C1" w:rsidP="00736DEB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2A3C45" w:rsidRDefault="002A3C45" w:rsidP="00736DEB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736DEB" w:rsidRPr="00FE0223" w:rsidRDefault="00736DEB" w:rsidP="003B76DB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0223">
        <w:rPr>
          <w:rFonts w:asciiTheme="majorBidi" w:hAnsiTheme="majorBidi" w:cs="B Mitra" w:hint="cs"/>
          <w:b/>
          <w:bCs/>
          <w:sz w:val="24"/>
          <w:szCs w:val="24"/>
          <w:rtl/>
        </w:rPr>
        <w:t>ادامه پیوست چهار</w:t>
      </w:r>
    </w:p>
    <w:p w:rsidR="009172AC" w:rsidRPr="00FE0223" w:rsidRDefault="009172AC" w:rsidP="009172AC">
      <w:pPr>
        <w:rPr>
          <w:rFonts w:asciiTheme="majorBidi" w:hAnsiTheme="majorBidi" w:cs="B Mitra"/>
          <w:b/>
          <w:bCs/>
          <w:sz w:val="24"/>
          <w:szCs w:val="24"/>
          <w:rtl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    فرم</w:t>
      </w:r>
      <w:r w:rsidRPr="00FE0223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</w:t>
      </w: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ب </w:t>
      </w:r>
    </w:p>
    <w:p w:rsidR="009172AC" w:rsidRPr="00FE0223" w:rsidRDefault="009172AC" w:rsidP="009172AC">
      <w:pPr>
        <w:rPr>
          <w:rFonts w:asciiTheme="majorBidi" w:hAnsiTheme="majorBidi" w:cs="B Mitra"/>
          <w:b/>
          <w:bCs/>
          <w:sz w:val="24"/>
          <w:szCs w:val="24"/>
          <w:rtl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>پرسشنامه درخواست استفاده از فرصت مطالعاتی</w:t>
      </w:r>
    </w:p>
    <w:p w:rsidR="009172AC" w:rsidRPr="00FE0223" w:rsidRDefault="009172AC" w:rsidP="009172AC">
      <w:pPr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9172AC">
      <w:pPr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بر اساس بند 3-1-3 ماده 3 آيين نامه فرصت مطالعاتی</w:t>
      </w:r>
      <w:r w:rsidR="006C0C08" w:rsidRPr="00FE0223">
        <w:rPr>
          <w:rFonts w:asciiTheme="majorBidi" w:hAnsiTheme="majorBidi" w:cs="B Mitra" w:hint="cs"/>
          <w:sz w:val="24"/>
          <w:szCs w:val="24"/>
          <w:rtl/>
        </w:rPr>
        <w:t>،</w:t>
      </w:r>
      <w:r w:rsidRPr="00FE0223">
        <w:rPr>
          <w:rFonts w:asciiTheme="majorBidi" w:hAnsiTheme="majorBidi" w:cs="B Mitra"/>
          <w:sz w:val="24"/>
          <w:szCs w:val="24"/>
          <w:rtl/>
        </w:rPr>
        <w:t xml:space="preserve"> خواهشمند است پس از تکميل پرسشنامه زير آن را به هيأت مميزه دانشگاه و يا دفتر امور پژوهشی وزارت علوم برای دانشگاه های فاقد هيأت مميزه جهت بررسی ارسال نمائيد. اين پرسشنامه بايد توسط متقاضی تکميل گردد.</w:t>
      </w:r>
    </w:p>
    <w:p w:rsidR="009172AC" w:rsidRPr="00FE0223" w:rsidRDefault="009712DB" w:rsidP="009172AC">
      <w:pPr>
        <w:rPr>
          <w:rFonts w:asciiTheme="majorBidi" w:hAnsiTheme="majorBidi" w:cs="B Mitra"/>
          <w:sz w:val="24"/>
          <w:szCs w:val="24"/>
          <w:rtl/>
        </w:rPr>
      </w:pPr>
      <w:bookmarkStart w:id="0" w:name="_GoBack"/>
      <w:bookmarkEnd w:id="0"/>
      <w:r>
        <w:rPr>
          <w:rFonts w:asciiTheme="majorBidi" w:hAnsiTheme="majorBidi" w:cs="B Mitra"/>
          <w:noProof/>
          <w:sz w:val="24"/>
          <w:szCs w:val="24"/>
          <w:rtl/>
          <w:lang w:bidi="ar-SA"/>
        </w:rPr>
        <w:pict>
          <v:rect id="Rectangle 4" o:spid="_x0000_s1029" style="position:absolute;left:0;text-align:left;margin-left:-30.1pt;margin-top:3.15pt;width:120.8pt;height:77pt;z-index:251663360;visibility:visible" wrapcoords="-134 -210 -134 21390 21734 21390 21734 -210 -134 -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">
            <v:textbox>
              <w:txbxContent>
                <w:p w:rsidR="0058494D" w:rsidRPr="007F3BDD" w:rsidRDefault="0058494D" w:rsidP="0066589F">
                  <w:pPr>
                    <w:jc w:val="center"/>
                    <w:rPr>
                      <w:rFonts w:cs="Nazanin"/>
                      <w:b/>
                      <w:bCs/>
                      <w:sz w:val="16"/>
                      <w:szCs w:val="16"/>
                    </w:rPr>
                  </w:pPr>
                  <w:r w:rsidRPr="007F3BDD">
                    <w:rPr>
                      <w:rFonts w:cs="Nazanin" w:hint="cs"/>
                      <w:b/>
                      <w:bCs/>
                      <w:sz w:val="16"/>
                      <w:szCs w:val="16"/>
                      <w:rtl/>
                    </w:rPr>
                    <w:t>محل الصاق عکس</w:t>
                  </w:r>
                </w:p>
              </w:txbxContent>
            </v:textbox>
            <w10:wrap type="tight"/>
          </v:rect>
        </w:pict>
      </w:r>
    </w:p>
    <w:p w:rsidR="009172AC" w:rsidRPr="00FE0223" w:rsidRDefault="00293224" w:rsidP="00293224">
      <w:pPr>
        <w:spacing w:after="0" w:line="240" w:lineRule="auto"/>
        <w:ind w:left="720"/>
        <w:rPr>
          <w:rFonts w:asciiTheme="majorBidi" w:hAnsiTheme="majorBidi" w:cs="B Mitra"/>
          <w:sz w:val="24"/>
          <w:szCs w:val="24"/>
          <w:rtl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1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مشخصات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 xml:space="preserve">نام :                            نام خانوادگی:     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 xml:space="preserve">شماره شناسنامه :     صادره از:     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 xml:space="preserve">تاريخ تولد:                       محل تولد:  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مجرد:         متأهل:          تعداد فرزندان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نشانی منزل:                                                                                  تلفن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نام و نشانی اقوامی که در موقع ضرورت به شما کمک خواهند کرد.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u w:val="single"/>
          <w:rtl/>
        </w:rPr>
      </w:pPr>
    </w:p>
    <w:p w:rsidR="009172AC" w:rsidRPr="00FE0223" w:rsidRDefault="00293224" w:rsidP="00293224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2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خدمت دانشگاهی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تاريخ ورود به خدمت در دانشگاه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نوع خدمت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712DB" w:rsidP="00D75B9F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31" o:spid="_x0000_s1028" style="position:absolute;left:0;text-align:left;margin-left:96.5pt;margin-top:3.1pt;width:14.25pt;height:10.8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" filled="f" strokecolor="black [3200]">
            <v:stroke joinstyle="round"/>
          </v:rect>
        </w:pict>
      </w:r>
      <w:r w:rsidRPr="009712DB">
        <w:rPr>
          <w:rFonts w:cs="B Mitra"/>
          <w:b/>
          <w:bCs/>
          <w:noProof/>
          <w:sz w:val="24"/>
          <w:szCs w:val="24"/>
          <w:rtl/>
          <w:lang w:bidi="ar-SA"/>
        </w:rPr>
        <w:pict>
          <v:rect id="Rectangle 30" o:spid="_x0000_s1027" style="position:absolute;left:0;text-align:left;margin-left:207.15pt;margin-top:3.1pt;width:14.25pt;height:10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" filled="f" strokecolor="black [3200]">
            <v:stroke joinstyle="round"/>
          </v:rect>
        </w:pic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سمت و پايه فعلی دانشگاهی                       تمام وقت                        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غير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تمام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  <w:r w:rsidR="009172AC" w:rsidRPr="00FE0223">
        <w:rPr>
          <w:rFonts w:asciiTheme="majorBidi" w:hAnsiTheme="majorBidi" w:cs="B Mitra" w:hint="cs"/>
          <w:sz w:val="24"/>
          <w:szCs w:val="24"/>
          <w:rtl/>
        </w:rPr>
        <w:t>وقت</w:t>
      </w:r>
      <w:r w:rsidR="009172AC" w:rsidRPr="00FE0223">
        <w:rPr>
          <w:rFonts w:asciiTheme="majorBidi" w:hAnsiTheme="majorBidi" w:cs="B Mitra"/>
          <w:sz w:val="24"/>
          <w:szCs w:val="24"/>
          <w:rtl/>
        </w:rPr>
        <w:t xml:space="preserve"> 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lastRenderedPageBreak/>
        <w:t xml:space="preserve">تاريخ انتصاب سمت فعلی </w:t>
      </w:r>
    </w:p>
    <w:p w:rsidR="009172AC" w:rsidRPr="00FE0223" w:rsidRDefault="00293224" w:rsidP="00293224">
      <w:pPr>
        <w:spacing w:after="0" w:line="240" w:lineRule="auto"/>
        <w:ind w:left="720"/>
        <w:rPr>
          <w:rFonts w:asciiTheme="majorBidi" w:hAnsiTheme="majorBidi" w:cs="B Mitra"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3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آشنايی به زبان های خارجی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921"/>
        <w:gridCol w:w="876"/>
        <w:gridCol w:w="893"/>
        <w:gridCol w:w="886"/>
        <w:gridCol w:w="876"/>
        <w:gridCol w:w="892"/>
        <w:gridCol w:w="887"/>
        <w:gridCol w:w="876"/>
        <w:gridCol w:w="892"/>
        <w:gridCol w:w="886"/>
      </w:tblGrid>
      <w:tr w:rsidR="009172AC" w:rsidRPr="00FE0223" w:rsidTr="00736DEB">
        <w:tc>
          <w:tcPr>
            <w:tcW w:w="925" w:type="dxa"/>
            <w:vMerge w:val="restart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 xml:space="preserve">زبان </w:t>
            </w:r>
          </w:p>
        </w:tc>
        <w:tc>
          <w:tcPr>
            <w:tcW w:w="2710" w:type="dxa"/>
            <w:gridSpan w:val="3"/>
          </w:tcPr>
          <w:p w:rsidR="009172AC" w:rsidRPr="00FE0223" w:rsidRDefault="001A48C1" w:rsidP="001A48C1">
            <w:pPr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مکالمه</w:t>
            </w:r>
          </w:p>
        </w:tc>
        <w:tc>
          <w:tcPr>
            <w:tcW w:w="2710" w:type="dxa"/>
            <w:gridSpan w:val="3"/>
          </w:tcPr>
          <w:p w:rsidR="009172AC" w:rsidRPr="00FE0223" w:rsidRDefault="009172AC" w:rsidP="001A48C1">
            <w:pPr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خواندن</w:t>
            </w:r>
          </w:p>
        </w:tc>
        <w:tc>
          <w:tcPr>
            <w:tcW w:w="2709" w:type="dxa"/>
            <w:gridSpan w:val="3"/>
          </w:tcPr>
          <w:p w:rsidR="009172AC" w:rsidRPr="00FE0223" w:rsidRDefault="009172AC" w:rsidP="001A48C1">
            <w:pPr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نوشتن</w:t>
            </w:r>
          </w:p>
        </w:tc>
      </w:tr>
      <w:tr w:rsidR="009172AC" w:rsidRPr="00FE0223" w:rsidTr="00736DEB">
        <w:tc>
          <w:tcPr>
            <w:tcW w:w="925" w:type="dxa"/>
            <w:vMerge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04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904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ضعيف</w:t>
            </w: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ضعيف</w:t>
            </w:r>
          </w:p>
        </w:tc>
      </w:tr>
      <w:tr w:rsidR="009172AC" w:rsidRPr="00FE0223" w:rsidTr="001A48C1">
        <w:trPr>
          <w:trHeight w:val="713"/>
        </w:trPr>
        <w:tc>
          <w:tcPr>
            <w:tcW w:w="925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انگليسی</w:t>
            </w:r>
          </w:p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1A48C1" w:rsidRPr="00FE0223" w:rsidTr="001A48C1">
        <w:trPr>
          <w:trHeight w:val="639"/>
        </w:trPr>
        <w:tc>
          <w:tcPr>
            <w:tcW w:w="925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فرانسه</w:t>
            </w:r>
          </w:p>
          <w:p w:rsidR="001A48C1" w:rsidRPr="00FE0223" w:rsidRDefault="001A48C1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1A48C1" w:rsidRPr="00FE0223" w:rsidTr="001A48C1">
        <w:trPr>
          <w:trHeight w:val="626"/>
        </w:trPr>
        <w:tc>
          <w:tcPr>
            <w:tcW w:w="925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عربی</w:t>
            </w:r>
          </w:p>
          <w:p w:rsidR="001A48C1" w:rsidRPr="00FE0223" w:rsidRDefault="001A48C1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1A48C1" w:rsidRPr="00FE0223" w:rsidTr="001A48C1">
        <w:trPr>
          <w:trHeight w:val="588"/>
        </w:trPr>
        <w:tc>
          <w:tcPr>
            <w:tcW w:w="925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آلمانی</w:t>
            </w:r>
          </w:p>
          <w:p w:rsidR="001A48C1" w:rsidRPr="00FE0223" w:rsidRDefault="001A48C1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1A48C1" w:rsidRPr="00FE0223" w:rsidTr="00736DEB">
        <w:trPr>
          <w:trHeight w:val="1052"/>
        </w:trPr>
        <w:tc>
          <w:tcPr>
            <w:tcW w:w="925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>سایر</w:t>
            </w:r>
          </w:p>
          <w:p w:rsidR="001A48C1" w:rsidRPr="00FE0223" w:rsidRDefault="001A48C1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903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</w:tbl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293224" w:rsidP="00293224">
      <w:pPr>
        <w:spacing w:after="0" w:line="240" w:lineRule="auto"/>
        <w:ind w:left="720"/>
        <w:rPr>
          <w:rFonts w:asciiTheme="majorBidi" w:hAnsiTheme="majorBidi" w:cs="B Mitra"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4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درجات علمی و سوابق تحصيلی (به ترتيب از آخرين مدرک تا ديپلم دبيرستان) </w:t>
      </w:r>
    </w:p>
    <w:p w:rsidR="009172AC" w:rsidRPr="00FE0223" w:rsidRDefault="009172AC" w:rsidP="009172AC">
      <w:pPr>
        <w:rPr>
          <w:rFonts w:asciiTheme="majorBidi" w:hAnsiTheme="majorBidi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1190"/>
        <w:gridCol w:w="2366"/>
        <w:gridCol w:w="2044"/>
        <w:gridCol w:w="1414"/>
        <w:gridCol w:w="1871"/>
      </w:tblGrid>
      <w:tr w:rsidR="009172AC" w:rsidRPr="00FE0223" w:rsidTr="001A48C1">
        <w:tc>
          <w:tcPr>
            <w:tcW w:w="1190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مدرک</w:t>
            </w:r>
          </w:p>
        </w:tc>
        <w:tc>
          <w:tcPr>
            <w:tcW w:w="2366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رشته های تحصيلی</w:t>
            </w:r>
          </w:p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و تخصصی</w:t>
            </w:r>
          </w:p>
        </w:tc>
        <w:tc>
          <w:tcPr>
            <w:tcW w:w="2044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نام موسسه آموزشی</w:t>
            </w:r>
          </w:p>
        </w:tc>
        <w:tc>
          <w:tcPr>
            <w:tcW w:w="1414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کشور</w:t>
            </w:r>
          </w:p>
        </w:tc>
        <w:tc>
          <w:tcPr>
            <w:tcW w:w="1871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سال دريافت مدرک</w:t>
            </w:r>
          </w:p>
        </w:tc>
      </w:tr>
      <w:tr w:rsidR="009172AC" w:rsidRPr="00FE0223" w:rsidTr="001A48C1">
        <w:trPr>
          <w:trHeight w:val="589"/>
        </w:trPr>
        <w:tc>
          <w:tcPr>
            <w:tcW w:w="1190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366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44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1A48C1" w:rsidRPr="00FE0223" w:rsidTr="001A48C1">
        <w:trPr>
          <w:trHeight w:val="638"/>
        </w:trPr>
        <w:tc>
          <w:tcPr>
            <w:tcW w:w="1190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366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4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1A48C1" w:rsidRPr="00FE0223" w:rsidTr="001A48C1">
        <w:trPr>
          <w:trHeight w:val="651"/>
        </w:trPr>
        <w:tc>
          <w:tcPr>
            <w:tcW w:w="1190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366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4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1A48C1" w:rsidRPr="00FE0223" w:rsidTr="001A48C1">
        <w:trPr>
          <w:trHeight w:val="626"/>
        </w:trPr>
        <w:tc>
          <w:tcPr>
            <w:tcW w:w="1190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366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204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414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1A48C1" w:rsidRPr="00FE0223" w:rsidRDefault="001A48C1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</w:tbl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6E0933" w:rsidRPr="00FE0223" w:rsidRDefault="00293224" w:rsidP="00F300B3">
      <w:pPr>
        <w:pStyle w:val="ListParagraph"/>
        <w:rPr>
          <w:rFonts w:asciiTheme="majorBidi" w:hAnsiTheme="majorBidi" w:cs="B Mitra"/>
          <w:sz w:val="24"/>
          <w:szCs w:val="24"/>
          <w:rtl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5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تأليفات و مقالات علمی</w:t>
      </w:r>
    </w:p>
    <w:p w:rsidR="009172AC" w:rsidRPr="00FE0223" w:rsidRDefault="009172AC" w:rsidP="006E0933">
      <w:pPr>
        <w:spacing w:after="0" w:line="240" w:lineRule="auto"/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1C2E27" w:rsidRPr="00FE0223" w:rsidRDefault="001C2E27" w:rsidP="006E0933">
      <w:pPr>
        <w:spacing w:after="0" w:line="240" w:lineRule="auto"/>
        <w:ind w:left="360"/>
        <w:rPr>
          <w:rFonts w:asciiTheme="majorBidi" w:hAnsiTheme="majorBidi" w:cs="B Mitra"/>
          <w:b/>
          <w:bCs/>
          <w:sz w:val="24"/>
          <w:szCs w:val="24"/>
        </w:rPr>
      </w:pPr>
    </w:p>
    <w:p w:rsidR="00C72F67" w:rsidRPr="00FE0223" w:rsidRDefault="00C72F67" w:rsidP="006E0933">
      <w:pPr>
        <w:spacing w:after="0" w:line="240" w:lineRule="auto"/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1C2E27" w:rsidRDefault="001C2E27" w:rsidP="006E0933">
      <w:pPr>
        <w:spacing w:after="0" w:line="240" w:lineRule="auto"/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293224" w:rsidRPr="00FE0223" w:rsidRDefault="00293224" w:rsidP="006E0933">
      <w:pPr>
        <w:spacing w:after="0" w:line="240" w:lineRule="auto"/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1C2E27" w:rsidRPr="00FE0223" w:rsidRDefault="001C2E27" w:rsidP="006E0933">
      <w:pPr>
        <w:spacing w:after="0" w:line="240" w:lineRule="auto"/>
        <w:ind w:left="360"/>
        <w:rPr>
          <w:rFonts w:asciiTheme="majorBidi" w:hAnsiTheme="majorBidi" w:cs="B Mitra"/>
          <w:b/>
          <w:bCs/>
          <w:sz w:val="24"/>
          <w:szCs w:val="24"/>
        </w:rPr>
      </w:pPr>
    </w:p>
    <w:p w:rsidR="009172AC" w:rsidRPr="00FE0223" w:rsidRDefault="00293224" w:rsidP="00293224">
      <w:pPr>
        <w:spacing w:after="0" w:line="240" w:lineRule="auto"/>
        <w:ind w:left="720"/>
        <w:rPr>
          <w:rFonts w:asciiTheme="majorBidi" w:hAnsiTheme="majorBidi" w:cs="B Mitra"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6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مأموريت های مطالعاتی قبل:</w:t>
      </w:r>
    </w:p>
    <w:p w:rsidR="009172AC" w:rsidRPr="00FE0223" w:rsidRDefault="009172AC" w:rsidP="009172AC">
      <w:pPr>
        <w:rPr>
          <w:rFonts w:asciiTheme="majorBidi" w:hAnsiTheme="majorBidi" w:cs="B Mitra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1E0"/>
      </w:tblPr>
      <w:tblGrid>
        <w:gridCol w:w="1479"/>
        <w:gridCol w:w="1486"/>
        <w:gridCol w:w="1484"/>
        <w:gridCol w:w="1476"/>
        <w:gridCol w:w="1265"/>
        <w:gridCol w:w="1695"/>
      </w:tblGrid>
      <w:tr w:rsidR="009172AC" w:rsidRPr="00FE0223" w:rsidTr="00736DEB">
        <w:tc>
          <w:tcPr>
            <w:tcW w:w="4527" w:type="dxa"/>
            <w:gridSpan w:val="3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نوع ماموريت</w:t>
            </w:r>
          </w:p>
        </w:tc>
        <w:tc>
          <w:tcPr>
            <w:tcW w:w="2799" w:type="dxa"/>
            <w:gridSpan w:val="2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مدت فعاليت</w:t>
            </w:r>
          </w:p>
        </w:tc>
        <w:tc>
          <w:tcPr>
            <w:tcW w:w="1728" w:type="dxa"/>
            <w:vMerge w:val="restart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کشور و موسسه</w:t>
            </w:r>
          </w:p>
        </w:tc>
      </w:tr>
      <w:tr w:rsidR="009172AC" w:rsidRPr="00FE0223" w:rsidTr="00736DEB">
        <w:tc>
          <w:tcPr>
            <w:tcW w:w="1509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rtl/>
              </w:rPr>
              <w:t>بورس</w:t>
            </w:r>
          </w:p>
        </w:tc>
        <w:tc>
          <w:tcPr>
            <w:tcW w:w="1509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rtl/>
              </w:rPr>
              <w:t>فرصت مطالعاتی</w:t>
            </w:r>
          </w:p>
        </w:tc>
        <w:tc>
          <w:tcPr>
            <w:tcW w:w="1509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rtl/>
              </w:rPr>
              <w:t>ماموريت</w:t>
            </w:r>
          </w:p>
        </w:tc>
        <w:tc>
          <w:tcPr>
            <w:tcW w:w="1509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rtl/>
              </w:rPr>
              <w:t>از تاريخ</w:t>
            </w:r>
          </w:p>
        </w:tc>
        <w:tc>
          <w:tcPr>
            <w:tcW w:w="1290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b/>
                <w:bCs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rtl/>
              </w:rPr>
              <w:t>تا تاريخ</w:t>
            </w:r>
          </w:p>
        </w:tc>
        <w:tc>
          <w:tcPr>
            <w:tcW w:w="1728" w:type="dxa"/>
            <w:vMerge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9172AC" w:rsidRPr="00FE0223" w:rsidTr="006E0933">
        <w:trPr>
          <w:trHeight w:val="639"/>
        </w:trPr>
        <w:tc>
          <w:tcPr>
            <w:tcW w:w="1509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290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6E0933" w:rsidRPr="00FE0223" w:rsidTr="006E0933">
        <w:trPr>
          <w:trHeight w:val="475"/>
        </w:trPr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290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6E0933" w:rsidRPr="00FE0223" w:rsidTr="006E0933">
        <w:trPr>
          <w:trHeight w:val="538"/>
        </w:trPr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290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6E0933" w:rsidRPr="00FE0223" w:rsidTr="006E0933">
        <w:trPr>
          <w:trHeight w:val="350"/>
        </w:trPr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290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  <w:tr w:rsidR="006E0933" w:rsidRPr="00FE0223" w:rsidTr="00736DEB">
        <w:trPr>
          <w:trHeight w:val="313"/>
        </w:trPr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509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290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  <w:tc>
          <w:tcPr>
            <w:tcW w:w="1728" w:type="dxa"/>
          </w:tcPr>
          <w:p w:rsidR="006E0933" w:rsidRPr="00FE0223" w:rsidRDefault="006E0933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</w:tbl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293224" w:rsidP="00293224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7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محل تحقيق در هنگام استفاده از فرصت مطالعاتی:</w:t>
      </w:r>
    </w:p>
    <w:tbl>
      <w:tblPr>
        <w:tblStyle w:val="TableGrid"/>
        <w:bidiVisual/>
        <w:tblW w:w="0" w:type="auto"/>
        <w:tblLook w:val="01E0"/>
      </w:tblPr>
      <w:tblGrid>
        <w:gridCol w:w="8885"/>
      </w:tblGrid>
      <w:tr w:rsidR="009172AC" w:rsidRPr="00FE0223" w:rsidTr="008A0254">
        <w:tc>
          <w:tcPr>
            <w:tcW w:w="8885" w:type="dxa"/>
          </w:tcPr>
          <w:p w:rsidR="009172AC" w:rsidRPr="00FE0223" w:rsidRDefault="009172AC" w:rsidP="006E0933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>نام کشور:                                    نام ايالت:                              نام شهر:</w:t>
            </w:r>
          </w:p>
          <w:p w:rsidR="009172AC" w:rsidRPr="00FE0223" w:rsidRDefault="009172AC" w:rsidP="006E0933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>نام دانشگاه:                                           نام دانشکده (يا موسسه):</w:t>
            </w:r>
          </w:p>
          <w:p w:rsidR="009172AC" w:rsidRPr="00FE0223" w:rsidRDefault="009172AC" w:rsidP="006E0933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>تاريخ شروع و خاتمه فرصت مطالعاتی درخواستی:</w:t>
            </w:r>
          </w:p>
          <w:p w:rsidR="009172AC" w:rsidRPr="00FE0223" w:rsidRDefault="009172AC" w:rsidP="006E0933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9172AC" w:rsidRPr="00FE0223" w:rsidRDefault="009172AC" w:rsidP="006E0933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>دليل انتخاب دانشگاه يا موسسه فوق جهت انجام تحقيق مورد نظر:</w:t>
            </w:r>
          </w:p>
          <w:p w:rsidR="006E0933" w:rsidRPr="00FE0223" w:rsidRDefault="006E0933" w:rsidP="006E0933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</w:tbl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</w:rPr>
      </w:pPr>
    </w:p>
    <w:p w:rsidR="009172AC" w:rsidRPr="00FE0223" w:rsidRDefault="00293224" w:rsidP="00293224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8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اين قسمت توسط متقاضی تکميل گردد:</w:t>
      </w:r>
    </w:p>
    <w:tbl>
      <w:tblPr>
        <w:tblStyle w:val="TableGrid"/>
        <w:bidiVisual/>
        <w:tblW w:w="0" w:type="auto"/>
        <w:tblLook w:val="01E0"/>
      </w:tblPr>
      <w:tblGrid>
        <w:gridCol w:w="8885"/>
      </w:tblGrid>
      <w:tr w:rsidR="009172AC" w:rsidRPr="00FE0223" w:rsidTr="00736DEB">
        <w:tc>
          <w:tcPr>
            <w:tcW w:w="9054" w:type="dxa"/>
          </w:tcPr>
          <w:p w:rsidR="009172AC" w:rsidRPr="00FE0223" w:rsidRDefault="009172AC" w:rsidP="00F300B3">
            <w:pPr>
              <w:spacing w:line="360" w:lineRule="auto"/>
              <w:jc w:val="both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 xml:space="preserve">اينجانب                            که از فرصت مطالعاتی مورد اين پرسشنامه استفاده می کنم بدينوسيله تعهد می نمايم. که در پايان هر سه ماه مرتباً گزارش پيشرفت و پس از اتمام فرصت مطالعاتی گزارش نهائی را تهيه و به مراجع ذيربط حسب نظر </w:t>
            </w:r>
            <w:r w:rsidR="00F300B3">
              <w:rPr>
                <w:rFonts w:asciiTheme="majorBidi" w:hAnsiTheme="majorBidi" w:cs="B Mitra" w:hint="cs"/>
                <w:sz w:val="24"/>
                <w:szCs w:val="24"/>
                <w:rtl/>
              </w:rPr>
              <w:t>مجتمع</w:t>
            </w: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 xml:space="preserve"> ارسال نمايم.</w:t>
            </w:r>
          </w:p>
          <w:p w:rsidR="006E0933" w:rsidRPr="00FE0223" w:rsidRDefault="009172AC" w:rsidP="006E0933">
            <w:pPr>
              <w:jc w:val="center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9172AC" w:rsidRPr="00FE0223" w:rsidRDefault="006E0933" w:rsidP="006E0933">
            <w:pPr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نام و نام خانوادگی</w:t>
            </w:r>
            <w:r w:rsidR="009172AC"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 xml:space="preserve">   </w:t>
            </w:r>
            <w:r w:rsidRPr="00FE022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="009172AC"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 xml:space="preserve">         تاريخ           </w:t>
            </w:r>
            <w:r w:rsidRPr="00FE022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9172AC"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 xml:space="preserve">               امضاء</w:t>
            </w:r>
          </w:p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</w:tbl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</w:rPr>
      </w:pPr>
    </w:p>
    <w:p w:rsidR="009172AC" w:rsidRPr="00FE0223" w:rsidRDefault="00293224" w:rsidP="00293224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lastRenderedPageBreak/>
        <w:t>9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اين قسمت توسط جانشين متقاضی تکميل گردد:</w:t>
      </w:r>
    </w:p>
    <w:tbl>
      <w:tblPr>
        <w:tblStyle w:val="TableGrid"/>
        <w:bidiVisual/>
        <w:tblW w:w="0" w:type="auto"/>
        <w:tblLook w:val="01E0"/>
      </w:tblPr>
      <w:tblGrid>
        <w:gridCol w:w="8885"/>
      </w:tblGrid>
      <w:tr w:rsidR="009172AC" w:rsidRPr="00FE0223" w:rsidTr="001C2E27">
        <w:tc>
          <w:tcPr>
            <w:tcW w:w="8885" w:type="dxa"/>
          </w:tcPr>
          <w:p w:rsidR="009172AC" w:rsidRPr="00FE0223" w:rsidRDefault="009172AC" w:rsidP="001C2E27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>اينجانب                           دارای سمت                           تعهد می نمايم که در غياب استفاده کننده از فرصت مطالعاتی وظايف آموزشی ايشان را انجام داده و در مدت تعهد، تقاضای استفاده از فرصت مطالعاتی ننمايم.</w:t>
            </w:r>
          </w:p>
          <w:p w:rsidR="009172AC" w:rsidRPr="00FE0223" w:rsidRDefault="009172AC" w:rsidP="001C2E27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>نام امضاء تعهد کننده:                                                   تاريخ:</w:t>
            </w:r>
          </w:p>
          <w:p w:rsidR="009172AC" w:rsidRPr="00FE0223" w:rsidRDefault="009172AC" w:rsidP="001C2E27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9172AC" w:rsidRPr="00FE0223" w:rsidRDefault="009172AC" w:rsidP="001C2E27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>نام مدير گروه:                               امضاء :                      تاريخ:</w:t>
            </w:r>
          </w:p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</w:tbl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</w:rPr>
      </w:pPr>
    </w:p>
    <w:p w:rsidR="009172AC" w:rsidRPr="00FE0223" w:rsidRDefault="00293224" w:rsidP="000E422B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>10-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اين قسمت توسط </w:t>
      </w:r>
      <w:r w:rsidR="000E422B">
        <w:rPr>
          <w:rFonts w:asciiTheme="majorBidi" w:hAnsiTheme="majorBidi" w:cs="B Mitra" w:hint="cs"/>
          <w:b/>
          <w:bCs/>
          <w:sz w:val="24"/>
          <w:szCs w:val="24"/>
          <w:rtl/>
        </w:rPr>
        <w:t>معاون پژوهشی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 تکميل گردد:</w:t>
      </w:r>
    </w:p>
    <w:tbl>
      <w:tblPr>
        <w:tblStyle w:val="TableGrid"/>
        <w:bidiVisual/>
        <w:tblW w:w="0" w:type="auto"/>
        <w:tblLook w:val="01E0"/>
      </w:tblPr>
      <w:tblGrid>
        <w:gridCol w:w="8885"/>
      </w:tblGrid>
      <w:tr w:rsidR="009172AC" w:rsidRPr="00FE0223" w:rsidTr="001C2E27">
        <w:tc>
          <w:tcPr>
            <w:tcW w:w="8885" w:type="dxa"/>
          </w:tcPr>
          <w:p w:rsidR="009172AC" w:rsidRPr="00FE0223" w:rsidRDefault="009172AC" w:rsidP="00F300B3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 xml:space="preserve">اينجانب                               </w:t>
            </w:r>
            <w:r w:rsidR="000E422B">
              <w:rPr>
                <w:rFonts w:asciiTheme="majorBidi" w:hAnsiTheme="majorBidi" w:cs="B Mitra" w:hint="cs"/>
                <w:sz w:val="24"/>
                <w:szCs w:val="24"/>
                <w:rtl/>
              </w:rPr>
              <w:t>معاون پژوهشی</w:t>
            </w: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 xml:space="preserve">    </w:t>
            </w:r>
            <w:r w:rsidR="00F300B3">
              <w:rPr>
                <w:rFonts w:asciiTheme="majorBidi" w:hAnsiTheme="majorBidi" w:cs="B Mitra"/>
                <w:sz w:val="24"/>
                <w:szCs w:val="24"/>
                <w:rtl/>
              </w:rPr>
              <w:t xml:space="preserve">                       دانشگاه</w:t>
            </w:r>
            <w:r w:rsidR="00F300B3">
              <w:rPr>
                <w:rFonts w:asciiTheme="majorBidi" w:hAnsiTheme="majorBidi" w:cs="B Mitra" w:hint="cs"/>
                <w:sz w:val="24"/>
                <w:szCs w:val="24"/>
                <w:rtl/>
              </w:rPr>
              <w:t>/</w:t>
            </w: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 xml:space="preserve">موسسه       </w:t>
            </w:r>
          </w:p>
          <w:p w:rsidR="009172AC" w:rsidRPr="00FE0223" w:rsidRDefault="009172AC" w:rsidP="001C2E27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 xml:space="preserve">گواهی می نمايد که موضوع استفاده از فرصت مطالعاتی خانم يا آقای                              </w:t>
            </w:r>
          </w:p>
          <w:p w:rsidR="009172AC" w:rsidRPr="00FE0223" w:rsidRDefault="009172AC" w:rsidP="001C2E27">
            <w:pPr>
              <w:spacing w:line="360" w:lineRule="auto"/>
              <w:rPr>
                <w:rFonts w:asciiTheme="majorBidi" w:hAnsiTheme="majorBidi" w:cs="B Mitra"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/>
                <w:sz w:val="24"/>
                <w:szCs w:val="24"/>
                <w:rtl/>
              </w:rPr>
              <w:t>در جلسه مورخ                           گروه                               مورد بحث و تاييد قرار گرفت و اينجانب نيز با آن موافقت کامل داشته و اطمينان دارم استفاده از اين فرصت مطالعاتی برای تکميل و توسعه فعاليت های آن دانشگاه مفيد خواهد بود.</w:t>
            </w:r>
          </w:p>
          <w:p w:rsidR="009172AC" w:rsidRPr="00FE0223" w:rsidRDefault="009172AC" w:rsidP="001C2E27">
            <w:pPr>
              <w:spacing w:line="36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</w:p>
          <w:p w:rsidR="009172AC" w:rsidRPr="00FE0223" w:rsidRDefault="001C2E27" w:rsidP="001C2E27">
            <w:pPr>
              <w:spacing w:line="360" w:lineRule="auto"/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 xml:space="preserve">نام و نام خانوادگی </w:t>
            </w:r>
            <w:r w:rsidRPr="00FE0223">
              <w:rPr>
                <w:rFonts w:asciiTheme="majorBidi" w:hAnsiTheme="majorBidi"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</w:t>
            </w:r>
            <w:r w:rsidR="009172AC" w:rsidRPr="00FE0223">
              <w:rPr>
                <w:rFonts w:asciiTheme="majorBidi" w:hAnsiTheme="majorBidi" w:cs="B Mitra"/>
                <w:b/>
                <w:bCs/>
                <w:sz w:val="24"/>
                <w:szCs w:val="24"/>
                <w:rtl/>
              </w:rPr>
              <w:t>تاريخ                              امضاء</w:t>
            </w:r>
          </w:p>
          <w:p w:rsidR="009172AC" w:rsidRPr="00FE0223" w:rsidRDefault="009172AC" w:rsidP="00736DEB">
            <w:pPr>
              <w:rPr>
                <w:rFonts w:asciiTheme="majorBidi" w:hAnsiTheme="majorBidi" w:cs="B Mitra"/>
                <w:sz w:val="24"/>
                <w:szCs w:val="24"/>
                <w:rtl/>
              </w:rPr>
            </w:pPr>
          </w:p>
        </w:tc>
      </w:tr>
    </w:tbl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03037E" w:rsidRDefault="0003037E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03037E" w:rsidRDefault="0003037E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03037E" w:rsidRDefault="0003037E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03037E" w:rsidRDefault="0003037E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03037E" w:rsidRDefault="0003037E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03037E" w:rsidRDefault="0003037E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293224" w:rsidRDefault="00293224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293224" w:rsidRDefault="00293224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F300B3" w:rsidRDefault="00F300B3" w:rsidP="001C2E27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1C2E27" w:rsidRPr="00FE0223" w:rsidRDefault="001C2E27" w:rsidP="003B76DB">
      <w:pPr>
        <w:ind w:left="360"/>
        <w:jc w:val="center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0223">
        <w:rPr>
          <w:rFonts w:asciiTheme="majorBidi" w:hAnsiTheme="majorBidi" w:cs="B Mitra" w:hint="cs"/>
          <w:b/>
          <w:bCs/>
          <w:sz w:val="24"/>
          <w:szCs w:val="24"/>
          <w:rtl/>
        </w:rPr>
        <w:lastRenderedPageBreak/>
        <w:t>ادامه پیوست چهار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>فرم ج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>برنامه تحقيق فرصت مطالعاتی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A632EC">
      <w:pPr>
        <w:ind w:left="360"/>
        <w:jc w:val="both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بر اساس ماده بند3-1-3 ماده 3 آيين نامه فرصت مطالعاتی، داوطلب استفاده از فرصت مطالعاتی بايستی برنامه مورد مطالعه يا طرح تحقيق و فعاليت های علمی (عنوان، هدف، سوابق، روش انجام کار، زمان بندی ارائه گزارشات و محورهای اصلی هر گزارش، زمان تحويل نتيجه مورد جستجو و .......) خود در دوران استفاده از فرصت مطالعاتی را به دقت تعيين و در اختيار دانشگاه</w:t>
      </w:r>
      <w:r w:rsidR="00F300B3">
        <w:rPr>
          <w:rFonts w:asciiTheme="majorBidi" w:hAnsiTheme="majorBidi" w:cs="B Mitra" w:hint="cs"/>
          <w:sz w:val="24"/>
          <w:szCs w:val="24"/>
          <w:rtl/>
        </w:rPr>
        <w:t>/ موسسه</w:t>
      </w:r>
      <w:r w:rsidRPr="00FE0223">
        <w:rPr>
          <w:rFonts w:asciiTheme="majorBidi" w:hAnsiTheme="majorBidi" w:cs="B Mitra"/>
          <w:sz w:val="24"/>
          <w:szCs w:val="24"/>
          <w:rtl/>
        </w:rPr>
        <w:t xml:space="preserve"> متبوع قرار دهد.</w:t>
      </w:r>
    </w:p>
    <w:p w:rsidR="009172AC" w:rsidRPr="00FE0223" w:rsidRDefault="009172AC" w:rsidP="00A632E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تقاضای فرصت مطالعاتی فاقد طرح پژوهشی مورد تاييد قرار نخواهد گرفت</w:t>
      </w:r>
      <w:r w:rsidR="00A632EC" w:rsidRPr="00FE0223">
        <w:rPr>
          <w:rFonts w:asciiTheme="majorBidi" w:hAnsiTheme="majorBidi" w:cs="B Mitra" w:hint="cs"/>
          <w:sz w:val="24"/>
          <w:szCs w:val="24"/>
          <w:rtl/>
        </w:rPr>
        <w:t>.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26521D" w:rsidP="0026521D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  <w:rtl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1- 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عنوان طرح مورد تحقيق در فرصت مطالعاتی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الف- عنوان به فارسی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302285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 xml:space="preserve">ب- عنوان به زبان </w:t>
      </w:r>
      <w:r w:rsidR="00F106A6" w:rsidRPr="00FE0223">
        <w:rPr>
          <w:rFonts w:asciiTheme="majorBidi" w:hAnsiTheme="majorBidi" w:cs="B Mitra" w:hint="cs"/>
          <w:sz w:val="24"/>
          <w:szCs w:val="24"/>
          <w:rtl/>
        </w:rPr>
        <w:t>انگلیسی</w:t>
      </w:r>
      <w:r w:rsidRPr="00FE0223">
        <w:rPr>
          <w:rFonts w:asciiTheme="majorBidi" w:hAnsiTheme="majorBidi" w:cs="B Mitra"/>
          <w:sz w:val="24"/>
          <w:szCs w:val="24"/>
          <w:rtl/>
        </w:rPr>
        <w:t>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26521D" w:rsidP="0026521D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2- 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خلاصه طرح، هدف از اجرا و دلايل ضرورت انجام طرح (حداکثر 100 کلمه)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26521D" w:rsidP="0026521D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lastRenderedPageBreak/>
        <w:t xml:space="preserve">3- 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سابقه علمی و فهرست منابع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الف- سابقه علمی تحقيق انجام شده با ذکر ماخذ به ويژه در ايران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  <w:r w:rsidRPr="00FE0223">
        <w:rPr>
          <w:rFonts w:asciiTheme="majorBidi" w:hAnsiTheme="majorBidi" w:cs="B Mitra"/>
          <w:sz w:val="24"/>
          <w:szCs w:val="24"/>
          <w:rtl/>
        </w:rPr>
        <w:t>ب- منابع و ماخذ علمی که در اجرای اين تحقيق مورد استفاده قرار خواهد گرفت.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9172AC" w:rsidRPr="00FE0223" w:rsidRDefault="0026521D" w:rsidP="0026521D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4- 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پيش بينی زمان لازم برای اجرای کامل تحقيق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26521D" w:rsidP="0026521D">
      <w:pPr>
        <w:spacing w:after="0" w:line="240" w:lineRule="auto"/>
        <w:ind w:left="720"/>
        <w:rPr>
          <w:rFonts w:asciiTheme="majorBidi" w:hAnsiTheme="majorBidi" w:cs="B Mitra"/>
          <w:b/>
          <w:bCs/>
          <w:sz w:val="24"/>
          <w:szCs w:val="24"/>
        </w:rPr>
      </w:pPr>
      <w:r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5- </w:t>
      </w:r>
      <w:r w:rsidR="009172AC" w:rsidRPr="00FE0223">
        <w:rPr>
          <w:rFonts w:asciiTheme="majorBidi" w:hAnsiTheme="majorBidi" w:cs="B Mitra"/>
          <w:b/>
          <w:bCs/>
          <w:sz w:val="24"/>
          <w:szCs w:val="24"/>
          <w:rtl/>
        </w:rPr>
        <w:t>دلايل خود را در رابطه با انتخاب محل فرصت مطالعاتی با توجه به نوع تحقيق برای فرصت مطالعاتی به روشنی بيان نمائيد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9172AC">
      <w:pPr>
        <w:ind w:left="360"/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7D1EF9">
      <w:pPr>
        <w:spacing w:after="0" w:line="240" w:lineRule="auto"/>
        <w:rPr>
          <w:rFonts w:asciiTheme="majorBidi" w:hAnsiTheme="majorBidi" w:cs="B Mitra"/>
          <w:b/>
          <w:bCs/>
          <w:sz w:val="24"/>
          <w:szCs w:val="24"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نظريه شورای پژوهشی                                                             </w:t>
      </w:r>
      <w:r w:rsidR="00D960F7">
        <w:rPr>
          <w:rFonts w:asciiTheme="majorBidi" w:hAnsiTheme="majorBidi" w:cs="B Mitra" w:hint="cs"/>
          <w:b/>
          <w:bCs/>
          <w:sz w:val="24"/>
          <w:szCs w:val="24"/>
          <w:rtl/>
        </w:rPr>
        <w:t xml:space="preserve">               </w:t>
      </w: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     </w:t>
      </w:r>
      <w:r w:rsidR="007D1EF9">
        <w:rPr>
          <w:rFonts w:asciiTheme="majorBidi" w:hAnsiTheme="majorBidi" w:cs="B Mitra" w:hint="cs"/>
          <w:b/>
          <w:bCs/>
          <w:sz w:val="24"/>
          <w:szCs w:val="24"/>
          <w:rtl/>
        </w:rPr>
        <w:t>مجتمع</w:t>
      </w: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>:</w:t>
      </w:r>
    </w:p>
    <w:p w:rsidR="009172AC" w:rsidRPr="00FE0223" w:rsidRDefault="009172AC" w:rsidP="009172AC">
      <w:pPr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9172AC">
      <w:pPr>
        <w:rPr>
          <w:rFonts w:asciiTheme="majorBidi" w:hAnsiTheme="majorBidi" w:cs="B Mitra"/>
          <w:b/>
          <w:bCs/>
          <w:sz w:val="24"/>
          <w:szCs w:val="24"/>
          <w:rtl/>
        </w:rPr>
      </w:pPr>
    </w:p>
    <w:p w:rsidR="009172AC" w:rsidRPr="00FE0223" w:rsidRDefault="009172AC" w:rsidP="007D1EF9">
      <w:pPr>
        <w:rPr>
          <w:rFonts w:asciiTheme="majorBidi" w:hAnsiTheme="majorBidi" w:cs="B Mitra"/>
          <w:b/>
          <w:bCs/>
          <w:sz w:val="24"/>
          <w:szCs w:val="24"/>
        </w:rPr>
      </w:pP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 xml:space="preserve">نام و امضاء اعضاء شورای پژوهشی                                                                </w:t>
      </w:r>
      <w:r w:rsidR="007D1EF9">
        <w:rPr>
          <w:rFonts w:asciiTheme="majorBidi" w:hAnsiTheme="majorBidi" w:cs="B Mitra" w:hint="cs"/>
          <w:b/>
          <w:bCs/>
          <w:sz w:val="24"/>
          <w:szCs w:val="24"/>
          <w:rtl/>
        </w:rPr>
        <w:t>مجتمع</w:t>
      </w:r>
      <w:r w:rsidRPr="00FE0223">
        <w:rPr>
          <w:rFonts w:asciiTheme="majorBidi" w:hAnsiTheme="majorBidi" w:cs="B Mitra"/>
          <w:b/>
          <w:bCs/>
          <w:sz w:val="24"/>
          <w:szCs w:val="24"/>
          <w:rtl/>
        </w:rPr>
        <w:t>:</w:t>
      </w:r>
    </w:p>
    <w:p w:rsidR="009172AC" w:rsidRPr="00FE0223" w:rsidRDefault="009172AC" w:rsidP="009172AC">
      <w:pPr>
        <w:ind w:left="360"/>
        <w:rPr>
          <w:rFonts w:asciiTheme="majorBidi" w:hAnsiTheme="majorBidi" w:cs="B Mitra"/>
          <w:sz w:val="24"/>
          <w:szCs w:val="24"/>
          <w:rtl/>
        </w:rPr>
      </w:pPr>
    </w:p>
    <w:p w:rsidR="0003037E" w:rsidRDefault="0003037E" w:rsidP="009172AC">
      <w:pPr>
        <w:tabs>
          <w:tab w:val="right" w:pos="3402"/>
        </w:tabs>
        <w:autoSpaceDE w:val="0"/>
        <w:autoSpaceDN w:val="0"/>
        <w:adjustRightInd w:val="0"/>
        <w:spacing w:after="0" w:line="360" w:lineRule="auto"/>
        <w:jc w:val="center"/>
        <w:rPr>
          <w:rFonts w:cs="B Mitra"/>
          <w:b/>
          <w:bCs/>
          <w:sz w:val="24"/>
          <w:szCs w:val="24"/>
          <w:rtl/>
        </w:rPr>
      </w:pPr>
    </w:p>
    <w:sectPr w:rsidR="0003037E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6B" w:rsidRDefault="00CF756B" w:rsidP="00202A98">
      <w:pPr>
        <w:spacing w:after="0" w:line="240" w:lineRule="auto"/>
      </w:pPr>
      <w:r>
        <w:separator/>
      </w:r>
    </w:p>
  </w:endnote>
  <w:endnote w:type="continuationSeparator" w:id="0">
    <w:p w:rsidR="00CF756B" w:rsidRDefault="00CF756B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9712DB">
        <w:pPr>
          <w:pStyle w:val="Footer"/>
          <w:jc w:val="center"/>
        </w:pPr>
        <w:fldSimple w:instr=" PAGE   \* MERGEFORMAT ">
          <w:r w:rsidR="00BF56F5">
            <w:rPr>
              <w:noProof/>
              <w:rtl/>
            </w:rPr>
            <w:t>7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6B" w:rsidRDefault="00CF756B" w:rsidP="00202A98">
      <w:pPr>
        <w:spacing w:after="0" w:line="240" w:lineRule="auto"/>
      </w:pPr>
      <w:r>
        <w:separator/>
      </w:r>
    </w:p>
  </w:footnote>
  <w:footnote w:type="continuationSeparator" w:id="0">
    <w:p w:rsidR="00CF756B" w:rsidRDefault="00CF756B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9712D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9712DB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9712D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914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5CEA"/>
    <w:rsid w:val="0003661C"/>
    <w:rsid w:val="00037B6F"/>
    <w:rsid w:val="00041729"/>
    <w:rsid w:val="000417F4"/>
    <w:rsid w:val="00041FBF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015B"/>
    <w:rsid w:val="00122B00"/>
    <w:rsid w:val="00127085"/>
    <w:rsid w:val="00132501"/>
    <w:rsid w:val="001335EE"/>
    <w:rsid w:val="001337B3"/>
    <w:rsid w:val="00133D48"/>
    <w:rsid w:val="00134371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B24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7061"/>
    <w:rsid w:val="002553D3"/>
    <w:rsid w:val="00255764"/>
    <w:rsid w:val="002561BB"/>
    <w:rsid w:val="002574AC"/>
    <w:rsid w:val="00257BFD"/>
    <w:rsid w:val="002602B4"/>
    <w:rsid w:val="0026040F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FB2"/>
    <w:rsid w:val="003405E4"/>
    <w:rsid w:val="0034060E"/>
    <w:rsid w:val="00340F54"/>
    <w:rsid w:val="0034265E"/>
    <w:rsid w:val="003450DE"/>
    <w:rsid w:val="00345573"/>
    <w:rsid w:val="00345699"/>
    <w:rsid w:val="00345B27"/>
    <w:rsid w:val="00346410"/>
    <w:rsid w:val="00351499"/>
    <w:rsid w:val="00357FF7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2A2D"/>
    <w:rsid w:val="004330C4"/>
    <w:rsid w:val="00436A13"/>
    <w:rsid w:val="00436D34"/>
    <w:rsid w:val="00440D04"/>
    <w:rsid w:val="004410F2"/>
    <w:rsid w:val="00442104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58DB"/>
    <w:rsid w:val="004B6262"/>
    <w:rsid w:val="004B66F2"/>
    <w:rsid w:val="004C1378"/>
    <w:rsid w:val="004C37BE"/>
    <w:rsid w:val="004C55E3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12DB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5047"/>
    <w:rsid w:val="00A35273"/>
    <w:rsid w:val="00A35DF4"/>
    <w:rsid w:val="00A36322"/>
    <w:rsid w:val="00A378DD"/>
    <w:rsid w:val="00A37EA9"/>
    <w:rsid w:val="00A4105A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20355"/>
    <w:rsid w:val="00B20D21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56F5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224A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CF756B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A88"/>
    <w:rsid w:val="00F16133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1F33-179F-44F9-AD37-DB6684F5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4</cp:revision>
  <cp:lastPrinted>2020-06-29T18:21:00Z</cp:lastPrinted>
  <dcterms:created xsi:type="dcterms:W3CDTF">2021-01-20T17:10:00Z</dcterms:created>
  <dcterms:modified xsi:type="dcterms:W3CDTF">2021-01-20T17:12:00Z</dcterms:modified>
</cp:coreProperties>
</file>